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B3" w:rsidRDefault="007607B3" w:rsidP="0066655C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3B7B2C">
        <w:rPr>
          <w:rFonts w:ascii="ＭＳ 明朝" w:hAnsi="ＭＳ 明朝" w:hint="eastAsia"/>
          <w:sz w:val="21"/>
          <w:szCs w:val="21"/>
        </w:rPr>
        <w:t>6</w:t>
      </w:r>
      <w:bookmarkStart w:id="0" w:name="_GoBack"/>
      <w:bookmarkEnd w:id="0"/>
    </w:p>
    <w:p w:rsidR="00B16A0A" w:rsidRPr="00B16A0A" w:rsidRDefault="00B16A0A" w:rsidP="00555E92">
      <w:pPr>
        <w:spacing w:line="300" w:lineRule="exact"/>
        <w:jc w:val="left"/>
        <w:rPr>
          <w:rFonts w:ascii="ＭＳ 明朝" w:hAnsi="ＭＳ 明朝"/>
          <w:szCs w:val="28"/>
        </w:rPr>
      </w:pPr>
    </w:p>
    <w:p w:rsidR="007607B3" w:rsidRPr="00312BFA" w:rsidRDefault="007607B3" w:rsidP="00555E92">
      <w:pPr>
        <w:spacing w:line="300" w:lineRule="exact"/>
        <w:jc w:val="center"/>
        <w:rPr>
          <w:rFonts w:ascii="ＭＳ 明朝" w:hAnsi="ＭＳ 明朝"/>
          <w:szCs w:val="28"/>
        </w:rPr>
      </w:pPr>
      <w:r w:rsidRPr="00312BFA">
        <w:rPr>
          <w:rFonts w:ascii="ＭＳ 明朝" w:hAnsi="ＭＳ 明朝" w:hint="eastAsia"/>
          <w:szCs w:val="28"/>
        </w:rPr>
        <w:t>企画提案書</w:t>
      </w:r>
    </w:p>
    <w:p w:rsidR="001B57FD" w:rsidRPr="00475FE0" w:rsidRDefault="001B57FD" w:rsidP="00555E92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</w:p>
    <w:p w:rsidR="001B57FD" w:rsidRPr="00475FE0" w:rsidRDefault="001B57FD" w:rsidP="00E57C15">
      <w:pPr>
        <w:spacing w:line="300" w:lineRule="exact"/>
        <w:ind w:right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75FE0">
        <w:rPr>
          <w:rFonts w:ascii="ＭＳ 明朝" w:hAnsi="ＭＳ 明朝" w:hint="eastAsia"/>
        </w:rPr>
        <w:t xml:space="preserve">　　　年　　　月　　　日</w:t>
      </w:r>
    </w:p>
    <w:p w:rsidR="007607B3" w:rsidRPr="001B57FD" w:rsidRDefault="007607B3" w:rsidP="00555E92">
      <w:pPr>
        <w:spacing w:line="300" w:lineRule="exact"/>
        <w:rPr>
          <w:rFonts w:ascii="ＭＳ 明朝" w:hAnsi="ＭＳ 明朝"/>
          <w:shd w:val="pct15" w:color="auto" w:fill="FFFFFF"/>
        </w:rPr>
      </w:pPr>
    </w:p>
    <w:p w:rsidR="007607B3" w:rsidRDefault="007607B3" w:rsidP="00555E92">
      <w:pPr>
        <w:spacing w:line="300" w:lineRule="exact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あて先）　岐　阜　市　長</w:t>
      </w:r>
    </w:p>
    <w:p w:rsidR="001D3FD7" w:rsidRPr="00475FE0" w:rsidRDefault="001D3FD7" w:rsidP="00555E92">
      <w:pPr>
        <w:spacing w:line="300" w:lineRule="exact"/>
        <w:rPr>
          <w:rFonts w:ascii="ＭＳ 明朝" w:hAnsi="ＭＳ 明朝"/>
        </w:rPr>
      </w:pPr>
    </w:p>
    <w:p w:rsidR="007607B3" w:rsidRPr="00475FE0" w:rsidRDefault="007607B3" w:rsidP="0066655C">
      <w:pPr>
        <w:spacing w:line="240" w:lineRule="exact"/>
        <w:ind w:leftChars="2200" w:left="11394" w:hangingChars="1700" w:hanging="6117"/>
        <w:rPr>
          <w:rFonts w:ascii="ＭＳ 明朝" w:hAnsi="ＭＳ 明朝"/>
          <w:kern w:val="0"/>
        </w:rPr>
      </w:pPr>
      <w:r w:rsidRPr="00555E92">
        <w:rPr>
          <w:rFonts w:ascii="ＭＳ 明朝" w:hAnsi="ＭＳ 明朝" w:hint="eastAsia"/>
          <w:spacing w:val="60"/>
          <w:kern w:val="0"/>
          <w:fitText w:val="960" w:id="-1689042432"/>
        </w:rPr>
        <w:t>団体</w:t>
      </w:r>
      <w:r w:rsidRPr="00555E92">
        <w:rPr>
          <w:rFonts w:ascii="ＭＳ 明朝" w:hAnsi="ＭＳ 明朝" w:hint="eastAsia"/>
          <w:kern w:val="0"/>
          <w:fitText w:val="960" w:id="-1689042432"/>
        </w:rPr>
        <w:t>名</w:t>
      </w:r>
    </w:p>
    <w:p w:rsidR="007607B3" w:rsidRPr="00475FE0" w:rsidRDefault="007607B3" w:rsidP="0066655C">
      <w:pPr>
        <w:spacing w:line="240" w:lineRule="exact"/>
        <w:ind w:leftChars="2200" w:left="11394" w:hangingChars="1700" w:hanging="6117"/>
        <w:rPr>
          <w:rFonts w:ascii="ＭＳ 明朝" w:hAnsi="ＭＳ 明朝"/>
        </w:rPr>
      </w:pPr>
      <w:r w:rsidRPr="0066655C">
        <w:rPr>
          <w:rFonts w:ascii="ＭＳ 明朝" w:hAnsi="ＭＳ 明朝" w:hint="eastAsia"/>
          <w:spacing w:val="60"/>
          <w:kern w:val="0"/>
          <w:fitText w:val="960" w:id="-1689044224"/>
        </w:rPr>
        <w:t>所在</w:t>
      </w:r>
      <w:r w:rsidR="00570847" w:rsidRPr="0066655C">
        <w:rPr>
          <w:rFonts w:ascii="ＭＳ 明朝" w:hAnsi="ＭＳ 明朝" w:hint="eastAsia"/>
          <w:kern w:val="0"/>
          <w:fitText w:val="960" w:id="-1689044224"/>
        </w:rPr>
        <w:t>地</w:t>
      </w:r>
    </w:p>
    <w:p w:rsidR="007607B3" w:rsidRPr="00475FE0" w:rsidRDefault="007607B3" w:rsidP="0066655C">
      <w:pPr>
        <w:spacing w:line="240" w:lineRule="exact"/>
        <w:ind w:leftChars="2200" w:left="9354" w:hangingChars="1700" w:hanging="4077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代表者名</w:t>
      </w:r>
    </w:p>
    <w:p w:rsidR="007607B3" w:rsidRPr="007607B3" w:rsidRDefault="007607B3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59B8" w:rsidTr="00492982">
        <w:tc>
          <w:tcPr>
            <w:tcW w:w="9060" w:type="dxa"/>
            <w:shd w:val="clear" w:color="auto" w:fill="D9D9D9" w:themeFill="background1" w:themeFillShade="D9"/>
          </w:tcPr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提案内容</w:t>
            </w:r>
            <w:r w:rsidR="006D5B71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</w:tc>
      </w:tr>
      <w:tr w:rsidR="007459B8" w:rsidTr="007459B8">
        <w:tc>
          <w:tcPr>
            <w:tcW w:w="9060" w:type="dxa"/>
          </w:tcPr>
          <w:p w:rsidR="002622BD" w:rsidRDefault="007459B8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１)総括　　</w:t>
            </w:r>
          </w:p>
          <w:p w:rsidR="007459B8" w:rsidRDefault="007459B8" w:rsidP="006D5B71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実施方針</w:t>
            </w:r>
            <w:r w:rsidR="004B2E80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>
              <w:rPr>
                <w:rFonts w:ascii="ＭＳ 明朝" w:hAnsi="ＭＳ 明朝" w:hint="eastAsia"/>
                <w:sz w:val="22"/>
                <w:szCs w:val="22"/>
              </w:rPr>
              <w:t>事業計画</w:t>
            </w:r>
          </w:p>
          <w:p w:rsidR="00C97380" w:rsidRDefault="00941ECC" w:rsidP="00303D95">
            <w:pPr>
              <w:widowControl/>
              <w:ind w:leftChars="300" w:left="7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事業の</w:t>
            </w:r>
            <w:r w:rsidR="00097A3F"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 w:rsidR="006D5B71">
              <w:rPr>
                <w:rFonts w:ascii="ＭＳ 明朝" w:hAnsi="ＭＳ 明朝" w:hint="eastAsia"/>
                <w:sz w:val="22"/>
                <w:szCs w:val="22"/>
              </w:rPr>
              <w:t>方針や事業計画について、具体的に記載</w:t>
            </w:r>
            <w:r w:rsidR="00C97380">
              <w:rPr>
                <w:rFonts w:ascii="ＭＳ 明朝" w:hAnsi="ＭＳ 明朝" w:hint="eastAsia"/>
                <w:sz w:val="22"/>
                <w:szCs w:val="22"/>
              </w:rPr>
              <w:t>（事業概要、活用用途、事業期間（賃貸借契約期間）、整備運営手法、工期、整備運営体制等）</w:t>
            </w:r>
          </w:p>
          <w:p w:rsidR="00BC6714" w:rsidRDefault="00765D91" w:rsidP="0066655C">
            <w:pPr>
              <w:widowControl/>
              <w:ind w:firstLineChars="400" w:firstLine="87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土地</w:t>
            </w:r>
            <w:r w:rsidR="00F73BCE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 w:rsidR="00AA1780">
              <w:rPr>
                <w:rFonts w:ascii="ＭＳ 明朝" w:hAnsi="ＭＳ 明朝" w:hint="eastAsia"/>
                <w:sz w:val="22"/>
                <w:szCs w:val="22"/>
              </w:rPr>
              <w:t>建物</w:t>
            </w:r>
            <w:r w:rsidR="00F73BCE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利用計画図（</w:t>
            </w:r>
            <w:r w:rsidR="00C97380">
              <w:rPr>
                <w:rFonts w:ascii="ＭＳ 明朝" w:hAnsi="ＭＳ 明朝" w:hint="eastAsia"/>
                <w:sz w:val="22"/>
                <w:szCs w:val="22"/>
              </w:rPr>
              <w:t>配置図、平面図、立面図、</w:t>
            </w:r>
            <w:r w:rsidR="0066655C">
              <w:rPr>
                <w:rFonts w:ascii="ＭＳ 明朝" w:hAnsi="ＭＳ 明朝" w:hint="eastAsia"/>
                <w:sz w:val="22"/>
                <w:szCs w:val="22"/>
              </w:rPr>
              <w:t>外観及び内観</w:t>
            </w:r>
            <w:r w:rsidR="0039074B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97380">
              <w:rPr>
                <w:rFonts w:ascii="ＭＳ 明朝" w:hAnsi="ＭＳ 明朝" w:hint="eastAsia"/>
                <w:sz w:val="22"/>
                <w:szCs w:val="22"/>
              </w:rPr>
              <w:t>完成イ</w:t>
            </w:r>
          </w:p>
          <w:p w:rsidR="00C97380" w:rsidRDefault="00C97380" w:rsidP="00303D95">
            <w:pPr>
              <w:widowControl/>
              <w:ind w:firstLineChars="400" w:firstLine="87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ジ図）を添付すること。</w:t>
            </w:r>
          </w:p>
        </w:tc>
      </w:tr>
      <w:tr w:rsidR="007459B8" w:rsidTr="006D5B71">
        <w:trPr>
          <w:trHeight w:val="318"/>
        </w:trPr>
        <w:tc>
          <w:tcPr>
            <w:tcW w:w="9060" w:type="dxa"/>
          </w:tcPr>
          <w:p w:rsidR="007459B8" w:rsidRDefault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5B71" w:rsidTr="006D5B71">
        <w:trPr>
          <w:trHeight w:val="1858"/>
        </w:trPr>
        <w:tc>
          <w:tcPr>
            <w:tcW w:w="9060" w:type="dxa"/>
          </w:tcPr>
          <w:p w:rsidR="006D5B71" w:rsidRDefault="006D5B71" w:rsidP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(２)企画力　</w:t>
            </w:r>
          </w:p>
          <w:p w:rsidR="006D5B71" w:rsidRDefault="006D5B71" w:rsidP="006D5B71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既存施設の活用</w:t>
            </w:r>
          </w:p>
          <w:p w:rsidR="006D5B71" w:rsidRDefault="006D5B71" w:rsidP="006D5B71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既存施設を効果的に活用</w:t>
            </w:r>
            <w:r w:rsidR="00E01D20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>
              <w:rPr>
                <w:rFonts w:ascii="ＭＳ 明朝" w:hAnsi="ＭＳ 明朝" w:hint="eastAsia"/>
                <w:sz w:val="22"/>
                <w:szCs w:val="22"/>
              </w:rPr>
              <w:t>内容を具体的に記載</w:t>
            </w:r>
          </w:p>
          <w:p w:rsidR="00C97380" w:rsidRDefault="00C97380" w:rsidP="006D5B71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面的魅力の向上</w:t>
            </w:r>
          </w:p>
          <w:p w:rsidR="006D5B71" w:rsidRDefault="006D5B71" w:rsidP="006D5B7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面的魅力の向上に資する内容を具体的に記載</w:t>
            </w:r>
          </w:p>
        </w:tc>
      </w:tr>
      <w:tr w:rsidR="006D5B71" w:rsidTr="007459B8">
        <w:trPr>
          <w:trHeight w:val="291"/>
        </w:trPr>
        <w:tc>
          <w:tcPr>
            <w:tcW w:w="9060" w:type="dxa"/>
          </w:tcPr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35699" w:rsidRDefault="00335699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35699" w:rsidRDefault="00335699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D5B71" w:rsidRPr="006D5B71" w:rsidRDefault="006D5B71" w:rsidP="006D5B7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9B8" w:rsidTr="007459B8">
        <w:tc>
          <w:tcPr>
            <w:tcW w:w="9060" w:type="dxa"/>
          </w:tcPr>
          <w:p w:rsidR="002622BD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３)実現性・安定性</w:t>
            </w:r>
          </w:p>
          <w:p w:rsidR="00C97380" w:rsidRDefault="007459B8" w:rsidP="00C97380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収支計画、資金計画等の妥当性</w:t>
            </w:r>
          </w:p>
          <w:p w:rsidR="00C97380" w:rsidRDefault="006D5B71" w:rsidP="001B57FD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事業費をはじめ、収支計画、資金計画等を記載</w:t>
            </w:r>
            <w:r w:rsidR="001B57F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97380">
              <w:rPr>
                <w:rFonts w:ascii="ＭＳ 明朝" w:hAnsi="ＭＳ 明朝" w:hint="eastAsia"/>
                <w:sz w:val="22"/>
                <w:szCs w:val="22"/>
              </w:rPr>
              <w:t>様式7～様式10）</w:t>
            </w:r>
          </w:p>
          <w:p w:rsidR="00C97380" w:rsidRDefault="00C97380" w:rsidP="00C97380">
            <w:pPr>
              <w:widowControl/>
              <w:ind w:firstLineChars="400" w:firstLine="879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7459B8" w:rsidRDefault="007459B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②財務の健全性</w:t>
            </w:r>
          </w:p>
          <w:p w:rsidR="001B57FD" w:rsidRPr="007459B8" w:rsidRDefault="000476D7" w:rsidP="00C9738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申請者の財務状況</w:t>
            </w:r>
            <w:r w:rsidR="00C97380">
              <w:rPr>
                <w:rFonts w:ascii="ＭＳ 明朝" w:hAnsi="ＭＳ 明朝" w:hint="eastAsia"/>
                <w:sz w:val="22"/>
                <w:szCs w:val="22"/>
              </w:rPr>
              <w:t>（提出書類No</w:t>
            </w:r>
            <w:r w:rsidR="00C97380">
              <w:rPr>
                <w:rFonts w:ascii="ＭＳ 明朝" w:hAnsi="ＭＳ 明朝"/>
                <w:sz w:val="22"/>
                <w:szCs w:val="22"/>
              </w:rPr>
              <w:t>7</w:t>
            </w:r>
            <w:r w:rsidR="00C97380">
              <w:rPr>
                <w:rFonts w:ascii="ＭＳ 明朝" w:hAnsi="ＭＳ 明朝" w:hint="eastAsia"/>
                <w:sz w:val="22"/>
                <w:szCs w:val="22"/>
              </w:rPr>
              <w:t>「決算書」等）</w:t>
            </w:r>
          </w:p>
        </w:tc>
      </w:tr>
      <w:tr w:rsidR="007459B8" w:rsidTr="007459B8">
        <w:tc>
          <w:tcPr>
            <w:tcW w:w="9060" w:type="dxa"/>
          </w:tcPr>
          <w:p w:rsidR="002622BD" w:rsidRDefault="002622BD" w:rsidP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(４)安全性</w:t>
            </w:r>
          </w:p>
          <w:p w:rsidR="007459B8" w:rsidRDefault="002622BD" w:rsidP="002622BD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安全性の</w:t>
            </w:r>
            <w:r w:rsidR="00C3019A">
              <w:rPr>
                <w:rFonts w:ascii="ＭＳ 明朝" w:hAnsi="ＭＳ 明朝" w:hint="eastAsia"/>
                <w:sz w:val="22"/>
                <w:szCs w:val="22"/>
              </w:rPr>
              <w:t>確</w:t>
            </w:r>
            <w:r>
              <w:rPr>
                <w:rFonts w:ascii="ＭＳ 明朝" w:hAnsi="ＭＳ 明朝" w:hint="eastAsia"/>
                <w:sz w:val="22"/>
                <w:szCs w:val="22"/>
              </w:rPr>
              <w:t>保</w:t>
            </w:r>
            <w:r w:rsidR="00DB0B0C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>
              <w:rPr>
                <w:rFonts w:ascii="ＭＳ 明朝" w:hAnsi="ＭＳ 明朝" w:hint="eastAsia"/>
                <w:sz w:val="22"/>
                <w:szCs w:val="22"/>
              </w:rPr>
              <w:t>各種法令等への適合</w:t>
            </w:r>
          </w:p>
          <w:p w:rsidR="00BC6714" w:rsidRDefault="006D5B71" w:rsidP="00650D2E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 w:rsidR="00650D2E">
              <w:rPr>
                <w:rFonts w:ascii="ＭＳ 明朝" w:hAnsi="ＭＳ 明朝" w:hint="eastAsia"/>
                <w:sz w:val="22"/>
                <w:szCs w:val="22"/>
              </w:rPr>
              <w:t>各種法令</w:t>
            </w:r>
            <w:r w:rsidR="00294CC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650D2E">
              <w:rPr>
                <w:rFonts w:ascii="ＭＳ 明朝" w:hAnsi="ＭＳ 明朝" w:hint="eastAsia"/>
                <w:sz w:val="22"/>
                <w:szCs w:val="22"/>
              </w:rPr>
              <w:t>に準拠し、景観や近隣、利用者の安全に配慮した内容を具体的に</w:t>
            </w:r>
            <w:r w:rsidR="00B13DC5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:rsidR="00650D2E" w:rsidRDefault="00650D2E" w:rsidP="00303D95">
            <w:pPr>
              <w:widowControl/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載</w:t>
            </w:r>
          </w:p>
        </w:tc>
      </w:tr>
      <w:tr w:rsidR="007459B8" w:rsidTr="007459B8">
        <w:tc>
          <w:tcPr>
            <w:tcW w:w="9060" w:type="dxa"/>
          </w:tcPr>
          <w:p w:rsidR="007459B8" w:rsidRDefault="006D5B7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50D2E" w:rsidRDefault="00650D2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50D2E" w:rsidRDefault="00650D2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50D2E" w:rsidRDefault="00650D2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622BD" w:rsidRPr="002622BD" w:rsidRDefault="002622B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6A7A" w:rsidTr="00916A7A">
        <w:tc>
          <w:tcPr>
            <w:tcW w:w="9060" w:type="dxa"/>
          </w:tcPr>
          <w:p w:rsidR="00916A7A" w:rsidRDefault="00916A7A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５)</w:t>
            </w:r>
            <w:r w:rsidRPr="00916A7A">
              <w:rPr>
                <w:rFonts w:ascii="ＭＳ 明朝" w:hAnsi="ＭＳ 明朝" w:hint="eastAsia"/>
                <w:sz w:val="22"/>
                <w:szCs w:val="22"/>
              </w:rPr>
              <w:t>地域連携</w:t>
            </w:r>
          </w:p>
          <w:p w:rsidR="00916A7A" w:rsidRDefault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16A7A">
              <w:rPr>
                <w:rFonts w:ascii="ＭＳ 明朝" w:hAnsi="ＭＳ 明朝" w:hint="eastAsia"/>
                <w:sz w:val="22"/>
                <w:szCs w:val="22"/>
              </w:rPr>
              <w:t>①地域との協調</w:t>
            </w:r>
          </w:p>
          <w:p w:rsidR="00650D2E" w:rsidRDefault="00650D2E" w:rsidP="006D6F8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</w:t>
            </w:r>
            <w:r w:rsidR="00682A79">
              <w:rPr>
                <w:rFonts w:ascii="ＭＳ 明朝" w:hAnsi="ＭＳ 明朝" w:hint="eastAsia"/>
                <w:sz w:val="22"/>
                <w:szCs w:val="22"/>
              </w:rPr>
              <w:t>当該地域と良好な関係を保ちつつ、市民にも親しまれる</w:t>
            </w:r>
            <w:r>
              <w:rPr>
                <w:rFonts w:ascii="ＭＳ 明朝" w:hAnsi="ＭＳ 明朝" w:hint="eastAsia"/>
                <w:sz w:val="22"/>
                <w:szCs w:val="22"/>
              </w:rPr>
              <w:t>内容を具体的に記載</w:t>
            </w:r>
          </w:p>
        </w:tc>
      </w:tr>
      <w:tr w:rsidR="00916A7A" w:rsidTr="00916A7A">
        <w:tc>
          <w:tcPr>
            <w:tcW w:w="9060" w:type="dxa"/>
          </w:tcPr>
          <w:p w:rsidR="00916A7A" w:rsidRDefault="00650D2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82A79" w:rsidRDefault="00682A7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6A7A" w:rsidTr="00492982">
        <w:trPr>
          <w:trHeight w:val="360"/>
        </w:trPr>
        <w:tc>
          <w:tcPr>
            <w:tcW w:w="9060" w:type="dxa"/>
            <w:shd w:val="clear" w:color="auto" w:fill="D9D9D9" w:themeFill="background1" w:themeFillShade="D9"/>
          </w:tcPr>
          <w:p w:rsidR="00916A7A" w:rsidRDefault="00C97380" w:rsidP="00C9738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２　事業遂行能力に関すること</w:t>
            </w:r>
          </w:p>
        </w:tc>
      </w:tr>
      <w:tr w:rsidR="00C56C0E" w:rsidTr="00916A7A">
        <w:trPr>
          <w:trHeight w:val="360"/>
        </w:trPr>
        <w:tc>
          <w:tcPr>
            <w:tcW w:w="9060" w:type="dxa"/>
          </w:tcPr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１)</w:t>
            </w:r>
            <w:r w:rsidRPr="00C56C0E">
              <w:rPr>
                <w:rFonts w:ascii="ＭＳ 明朝" w:hAnsi="ＭＳ 明朝" w:hint="eastAsia"/>
                <w:sz w:val="22"/>
                <w:szCs w:val="22"/>
              </w:rPr>
              <w:t>遂行能力</w:t>
            </w:r>
          </w:p>
          <w:p w:rsidR="00C56C0E" w:rsidRDefault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16A7A">
              <w:rPr>
                <w:rFonts w:ascii="ＭＳ 明朝" w:hAnsi="ＭＳ 明朝" w:hint="eastAsia"/>
                <w:sz w:val="22"/>
                <w:szCs w:val="22"/>
              </w:rPr>
              <w:t>①事業実績</w:t>
            </w:r>
          </w:p>
          <w:p w:rsidR="00BC6714" w:rsidRDefault="00650D2E" w:rsidP="0066655C">
            <w:pPr>
              <w:widowControl/>
              <w:ind w:left="879" w:hangingChars="400" w:hanging="87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</w:t>
            </w:r>
            <w:r w:rsidR="0066655C">
              <w:rPr>
                <w:rFonts w:ascii="ＭＳ 明朝" w:hAnsi="ＭＳ 明朝" w:hint="eastAsia"/>
                <w:sz w:val="22"/>
                <w:szCs w:val="22"/>
              </w:rPr>
              <w:t>類似事業</w:t>
            </w:r>
            <w:r w:rsidR="0066655C" w:rsidRPr="00BC6714">
              <w:rPr>
                <w:rFonts w:ascii="ＭＳ 明朝" w:hAnsi="ＭＳ 明朝" w:hint="eastAsia"/>
                <w:sz w:val="22"/>
                <w:szCs w:val="22"/>
              </w:rPr>
              <w:t>（古民家を改修し、活用（運営等）する事業）</w:t>
            </w:r>
            <w:r w:rsidR="0066655C">
              <w:rPr>
                <w:rFonts w:ascii="ＭＳ 明朝" w:hAnsi="ＭＳ 明朝" w:hint="eastAsia"/>
                <w:sz w:val="22"/>
                <w:szCs w:val="22"/>
              </w:rPr>
              <w:t>及</w:t>
            </w:r>
            <w:r w:rsidR="00765D91">
              <w:rPr>
                <w:rFonts w:ascii="ＭＳ 明朝" w:hAnsi="ＭＳ 明朝" w:hint="eastAsia"/>
                <w:sz w:val="22"/>
                <w:szCs w:val="22"/>
              </w:rPr>
              <w:t>び本事業に資する</w:t>
            </w:r>
            <w:r w:rsidR="00BC6714">
              <w:rPr>
                <w:rFonts w:ascii="ＭＳ 明朝" w:hAnsi="ＭＳ 明朝" w:hint="eastAsia"/>
                <w:sz w:val="22"/>
                <w:szCs w:val="22"/>
              </w:rPr>
              <w:t>実</w:t>
            </w:r>
            <w:r w:rsidR="00B13DC5">
              <w:rPr>
                <w:rFonts w:ascii="ＭＳ 明朝" w:hAnsi="ＭＳ 明朝" w:hint="eastAsia"/>
                <w:sz w:val="22"/>
                <w:szCs w:val="22"/>
              </w:rPr>
              <w:t>績</w:t>
            </w:r>
          </w:p>
          <w:p w:rsidR="00650D2E" w:rsidRDefault="00650D2E" w:rsidP="00303D95">
            <w:pPr>
              <w:widowControl/>
              <w:ind w:leftChars="300" w:left="94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や経験等を具体的に記載</w:t>
            </w:r>
          </w:p>
        </w:tc>
      </w:tr>
      <w:tr w:rsidR="00916A7A" w:rsidTr="00C56C0E">
        <w:trPr>
          <w:trHeight w:val="2708"/>
        </w:trPr>
        <w:tc>
          <w:tcPr>
            <w:tcW w:w="9060" w:type="dxa"/>
          </w:tcPr>
          <w:p w:rsidR="00C56C0E" w:rsidRDefault="00650D2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916A7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6C0E" w:rsidTr="00C56C0E">
        <w:trPr>
          <w:trHeight w:val="800"/>
        </w:trPr>
        <w:tc>
          <w:tcPr>
            <w:tcW w:w="9060" w:type="dxa"/>
          </w:tcPr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２)</w:t>
            </w:r>
            <w:r w:rsidR="0036742D">
              <w:rPr>
                <w:rFonts w:ascii="ＭＳ 明朝" w:hAnsi="ＭＳ 明朝" w:hint="eastAsia"/>
                <w:sz w:val="22"/>
                <w:szCs w:val="22"/>
              </w:rPr>
              <w:t>実施体制等</w:t>
            </w: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16A7A">
              <w:rPr>
                <w:rFonts w:ascii="ＭＳ 明朝" w:hAnsi="ＭＳ 明朝" w:hint="eastAsia"/>
                <w:sz w:val="22"/>
                <w:szCs w:val="22"/>
              </w:rPr>
              <w:t>①安定的な</w:t>
            </w:r>
            <w:r w:rsidR="00941ECC"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 w:rsidRPr="00916A7A">
              <w:rPr>
                <w:rFonts w:ascii="ＭＳ 明朝" w:hAnsi="ＭＳ 明朝" w:hint="eastAsia"/>
                <w:sz w:val="22"/>
                <w:szCs w:val="22"/>
              </w:rPr>
              <w:t>体制</w:t>
            </w:r>
            <w:r w:rsidR="00DB0B0C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 w:rsidRPr="00916A7A">
              <w:rPr>
                <w:rFonts w:ascii="ＭＳ 明朝" w:hAnsi="ＭＳ 明朝" w:hint="eastAsia"/>
                <w:sz w:val="22"/>
                <w:szCs w:val="22"/>
              </w:rPr>
              <w:t>スケジュールの妥当性</w:t>
            </w:r>
          </w:p>
          <w:p w:rsidR="00BC6714" w:rsidRDefault="00650D2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関係法令等に精通する者</w:t>
            </w:r>
            <w:r w:rsidR="00294CC1">
              <w:rPr>
                <w:rFonts w:ascii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sz w:val="22"/>
                <w:szCs w:val="22"/>
              </w:rPr>
              <w:t>の適正配置、緊急時の機動的な対応</w:t>
            </w:r>
            <w:r w:rsidR="001B1B84">
              <w:rPr>
                <w:rFonts w:ascii="ＭＳ 明朝" w:hAnsi="ＭＳ 明朝" w:hint="eastAsia"/>
                <w:sz w:val="22"/>
                <w:szCs w:val="22"/>
              </w:rPr>
              <w:t>が可能な</w:t>
            </w:r>
            <w:r>
              <w:rPr>
                <w:rFonts w:ascii="ＭＳ 明朝" w:hAnsi="ＭＳ 明朝" w:hint="eastAsia"/>
                <w:sz w:val="22"/>
                <w:szCs w:val="22"/>
              </w:rPr>
              <w:t>体制、</w:t>
            </w:r>
            <w:r w:rsidR="00B13DC5">
              <w:rPr>
                <w:rFonts w:ascii="ＭＳ 明朝" w:hAnsi="ＭＳ 明朝" w:hint="eastAsia"/>
                <w:sz w:val="22"/>
                <w:szCs w:val="22"/>
              </w:rPr>
              <w:t>実</w:t>
            </w:r>
          </w:p>
          <w:p w:rsidR="00650D2E" w:rsidRDefault="00650D2E" w:rsidP="00303D95">
            <w:pPr>
              <w:widowControl/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スケジュールを具体的に記載</w:t>
            </w:r>
          </w:p>
        </w:tc>
      </w:tr>
      <w:tr w:rsidR="00C56C0E" w:rsidTr="00916A7A">
        <w:trPr>
          <w:trHeight w:val="1350"/>
        </w:trPr>
        <w:tc>
          <w:tcPr>
            <w:tcW w:w="9060" w:type="dxa"/>
          </w:tcPr>
          <w:p w:rsidR="00C56C0E" w:rsidRDefault="00941ECC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828AB" w:rsidRDefault="00A828AB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BC6714" w:rsidRDefault="00BC6714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56C0E" w:rsidRDefault="00C56C0E" w:rsidP="00C56C0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C6714" w:rsidRDefault="00BC6714">
      <w:pPr>
        <w:widowControl/>
        <w:jc w:val="left"/>
        <w:rPr>
          <w:rFonts w:ascii="ＭＳ Ｐ明朝" w:hAnsi="ＭＳ Ｐ明朝"/>
          <w:sz w:val="21"/>
        </w:rPr>
      </w:pPr>
    </w:p>
    <w:sectPr w:rsidR="00BC6714" w:rsidSect="00C4657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20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C46574" w:rsidRPr="00C46574">
      <w:rPr>
        <w:noProof/>
        <w:sz w:val="21"/>
        <w:lang w:val="ja-JP"/>
      </w:rPr>
      <w:t>21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C46574" w:rsidRDefault="00C46574">
    <w:pPr>
      <w:jc w:val="center"/>
      <w:rPr>
        <w:sz w:val="21"/>
        <w:szCs w:val="21"/>
      </w:rPr>
    </w:pPr>
    <w:r w:rsidRPr="00C46574">
      <w:rPr>
        <w:rFonts w:hint="eastAsia"/>
        <w:sz w:val="21"/>
        <w:szCs w:val="21"/>
      </w:rPr>
      <w:t>20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457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6574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A7A64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D7FD5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3070-8492-4A22-8488-ED20F57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09:59:00Z</dcterms:created>
  <dcterms:modified xsi:type="dcterms:W3CDTF">2021-12-17T10:27:00Z</dcterms:modified>
</cp:coreProperties>
</file>